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804D72">
        <w:rPr>
          <w:rFonts w:ascii="Times New Roman" w:eastAsia="標楷體" w:hAnsi="Times New Roman" w:cs="Times New Roman"/>
          <w:color w:val="000000" w:themeColor="text1"/>
          <w:szCs w:val="24"/>
        </w:rPr>
        <w:t>200115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8B6266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撒哈拉沙漠國家討論反恐問題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撒哈拉沙漠國家討論反恐問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會議在法國舉行，法國總統也參加。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B6266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挪威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海上難民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挪威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海上難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顯示他們國家對非洲難民的同情。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B6266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總統和俄羅斯總統決定仍然建造新的天然氣輸送管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總統和俄羅斯總統決定仍然建造新的天然氣輸送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個輸送管將會使俄羅斯的天然氣送到歐洲。美國已決定制裁所有建造天然氣輸送管的公司，但德國和俄羅斯不理會美國的制裁。</w:t>
      </w:r>
    </w:p>
    <w:p w:rsidR="008B6266" w:rsidRP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B6266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上超級大富翁都在儲存大量的黃金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黃金價格飆漲，很多大富翁在家裡建造特別安全的儲藏室，儲存大量黃金。</w:t>
      </w:r>
    </w:p>
    <w:p w:rsidR="008B6266" w:rsidRDefault="008B6266" w:rsidP="008B62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7205E" w:rsidRDefault="0067205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很多瑞典人民盡量少用飛機</w:t>
      </w:r>
    </w:p>
    <w:p w:rsid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用飛機會造成汙染，也會消耗資源。很多瑞典人對這種情況表示憂慮，因此瑞典的航空事業受到負面影響。</w:t>
      </w:r>
    </w:p>
    <w:p w:rsidR="0067205E" w:rsidRP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7205E" w:rsidRDefault="0067205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學童殺害了老師後自殺</w:t>
      </w:r>
    </w:p>
    <w:p w:rsid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學童殺害了老師後自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也使得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同學受傷。他帶了兩枝槍到學校。</w:t>
      </w:r>
    </w:p>
    <w:p w:rsidR="0067205E" w:rsidRP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7205E" w:rsidRDefault="0067205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賴比瑞亞將含毒物的塑膠袋垃圾送回希臘</w:t>
      </w:r>
    </w:p>
    <w:p w:rsid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賴比瑞亞將含毒物的塑膠袋垃圾送回希臘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些塑膠袋垃圾是偷渡進賴比瑞亞的，它們都被標明為可回收的物質。</w:t>
      </w:r>
    </w:p>
    <w:p w:rsidR="0067205E" w:rsidRDefault="0067205E" w:rsidP="006720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67205E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恢復了</w:t>
      </w:r>
      <w:r w:rsidR="007D36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座猶太教教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恢復了一座猶太教教堂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座猶太教堂位於亞歷山大城，但年久失修，現在已經完全重新恢復原貌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馬利又爆發武裝衝突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非洲馬利又爆發武裝衝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聯合國維和部隊軍人受傷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譴責以色列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譴責以色列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因為以色列又在非法的西岸屯墾區建造房屋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空中巴士將是全世界最大的飛機製造商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空中巴士的營業額超過波音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將是全世界最大的飛機製造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遭遇炸彈攻擊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遭遇炸彈攻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炸彈攻擊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首都遭受炸彈攻擊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難民營火災</w:t>
      </w:r>
    </w:p>
    <w:p w:rsid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難民營發生火災，可能引起新的暴亂。</w:t>
      </w:r>
    </w:p>
    <w:p w:rsidR="007D36E7" w:rsidRPr="007D36E7" w:rsidRDefault="007D36E7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D36E7" w:rsidRDefault="007D36E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巴士攻擊</w:t>
      </w:r>
    </w:p>
    <w:p w:rsidR="007D36E7" w:rsidRDefault="00F44E8B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輛肯亞的巴士遭受槍手開槍攻擊，但司機仍然開車逃走，所有乘客安全無恙。</w:t>
      </w:r>
    </w:p>
    <w:p w:rsidR="00F44E8B" w:rsidRPr="00F44E8B" w:rsidRDefault="00F44E8B" w:rsidP="007D36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44E8B" w:rsidRDefault="00F44E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參議院領袖反對川普將伊朗文化古蹟列為攻擊對象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公開宣布他會攻擊伊朗的文化古蹟，美國參議院領袖對此表示反對。參議院領袖是共和黨員。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44E8B" w:rsidRDefault="00F44E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多黎各地震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多黎各發生強烈地震，自來水供應立刻成問題。</w:t>
      </w:r>
    </w:p>
    <w:p w:rsidR="00F44E8B" w:rsidRP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44E8B" w:rsidRDefault="00F44E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準備殺死大批的駱駝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旱災，有人認為這是駱駝闖的禍，應該殺死幾千頭駱駝。這種想法引起反彈。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44E8B" w:rsidRDefault="00F44E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準備從伊拉克部分撤軍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在伊拉克有軍隊，當初的目的是要消滅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現在情況不妙，德國準備撤離一部分的軍隊。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44E8B" w:rsidRDefault="00F44E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增兵肯亞</w:t>
      </w:r>
    </w:p>
    <w:p w:rsidR="00F44E8B" w:rsidRDefault="00F44E8B" w:rsidP="00F44E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增兵肯亞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因為美國在肯亞的基地受到火箭攻擊。</w:t>
      </w:r>
      <w:bookmarkStart w:id="0" w:name="_GoBack"/>
      <w:bookmarkEnd w:id="0"/>
    </w:p>
    <w:sectPr w:rsidR="00F44E8B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27" w:rsidRDefault="00D03B27" w:rsidP="00F345B6">
      <w:r>
        <w:separator/>
      </w:r>
    </w:p>
  </w:endnote>
  <w:endnote w:type="continuationSeparator" w:id="0">
    <w:p w:rsidR="00D03B27" w:rsidRDefault="00D03B2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8B" w:rsidRPr="00F44E8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27" w:rsidRDefault="00D03B27" w:rsidP="00F345B6">
      <w:r>
        <w:separator/>
      </w:r>
    </w:p>
  </w:footnote>
  <w:footnote w:type="continuationSeparator" w:id="0">
    <w:p w:rsidR="00D03B27" w:rsidRDefault="00D03B2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4E8B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D8A2"/>
  <w15:docId w15:val="{543D44B3-1F46-4636-B566-774C011C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1C01-6394-4E0B-B05C-8754F29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65</cp:revision>
  <dcterms:created xsi:type="dcterms:W3CDTF">2019-11-11T07:16:00Z</dcterms:created>
  <dcterms:modified xsi:type="dcterms:W3CDTF">2020-01-15T08:21:00Z</dcterms:modified>
</cp:coreProperties>
</file>